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2A" w:rsidRPr="00264F6D" w:rsidRDefault="00C2617B">
      <w:pPr>
        <w:rPr>
          <w:sz w:val="20"/>
          <w:szCs w:val="20"/>
        </w:rPr>
      </w:pPr>
      <w:r w:rsidRPr="00264F6D">
        <w:rPr>
          <w:sz w:val="20"/>
          <w:szCs w:val="20"/>
        </w:rPr>
        <w:t xml:space="preserve">What is </w:t>
      </w:r>
      <w:proofErr w:type="spellStart"/>
      <w:r w:rsidRPr="00264F6D">
        <w:rPr>
          <w:sz w:val="20"/>
          <w:szCs w:val="20"/>
        </w:rPr>
        <w:t>Git</w:t>
      </w:r>
      <w:proofErr w:type="spellEnd"/>
      <w:r w:rsidRPr="00264F6D">
        <w:rPr>
          <w:sz w:val="20"/>
          <w:szCs w:val="20"/>
        </w:rPr>
        <w:t>?</w:t>
      </w:r>
    </w:p>
    <w:p w:rsidR="00C2617B" w:rsidRPr="00264F6D" w:rsidRDefault="00705DD6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Keep track of changes | especially text changes</w:t>
      </w:r>
    </w:p>
    <w:p w:rsidR="00705DD6" w:rsidRPr="00264F6D" w:rsidRDefault="00705DD6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Version Control System</w:t>
      </w:r>
      <w:r w:rsidR="00F55AFC" w:rsidRPr="00264F6D">
        <w:rPr>
          <w:sz w:val="20"/>
          <w:szCs w:val="20"/>
        </w:rPr>
        <w:t xml:space="preserve"> VCS</w:t>
      </w:r>
    </w:p>
    <w:p w:rsidR="00BD3DC0" w:rsidRPr="00264F6D" w:rsidRDefault="00BD3DC0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To track changes in files / folders (If we are working in source code we are basically using files and folders)</w:t>
      </w:r>
    </w:p>
    <w:p w:rsidR="00BD3DC0" w:rsidRPr="00264F6D" w:rsidRDefault="00BD3DC0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To collaborate in teams (Multiple people working on the same file there comes the VCS)</w:t>
      </w:r>
    </w:p>
    <w:p w:rsidR="00705DD6" w:rsidRPr="00264F6D" w:rsidRDefault="00705DD6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Source Code Management </w:t>
      </w:r>
      <w:r w:rsidR="00F55AFC" w:rsidRPr="00264F6D">
        <w:rPr>
          <w:sz w:val="20"/>
          <w:szCs w:val="20"/>
        </w:rPr>
        <w:t xml:space="preserve">SCM </w:t>
      </w:r>
      <w:r w:rsidRPr="00264F6D">
        <w:rPr>
          <w:sz w:val="20"/>
          <w:szCs w:val="20"/>
        </w:rPr>
        <w:t xml:space="preserve">(Both </w:t>
      </w:r>
      <w:r w:rsidR="00F55AFC" w:rsidRPr="00264F6D">
        <w:rPr>
          <w:sz w:val="20"/>
          <w:szCs w:val="20"/>
        </w:rPr>
        <w:t xml:space="preserve">VCS and SCM </w:t>
      </w:r>
      <w:r w:rsidRPr="00264F6D">
        <w:rPr>
          <w:sz w:val="20"/>
          <w:szCs w:val="20"/>
        </w:rPr>
        <w:t xml:space="preserve">are used synonymous) </w:t>
      </w:r>
    </w:p>
    <w:p w:rsidR="00DC26E8" w:rsidRPr="00264F6D" w:rsidRDefault="00DC26E8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264F6D">
        <w:rPr>
          <w:sz w:val="20"/>
          <w:szCs w:val="20"/>
        </w:rPr>
        <w:t>Git</w:t>
      </w:r>
      <w:proofErr w:type="spellEnd"/>
      <w:r w:rsidRPr="00264F6D">
        <w:rPr>
          <w:sz w:val="20"/>
          <w:szCs w:val="20"/>
        </w:rPr>
        <w:t xml:space="preserve"> and SVN are more or less the same thing</w:t>
      </w:r>
    </w:p>
    <w:p w:rsidR="00163DCD" w:rsidRPr="00264F6D" w:rsidRDefault="00163DCD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It is more of a distributed version control</w:t>
      </w:r>
    </w:p>
    <w:p w:rsidR="00163DCD" w:rsidRPr="00264F6D" w:rsidRDefault="00163DCD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Open Source and Free</w:t>
      </w:r>
    </w:p>
    <w:p w:rsidR="00163DCD" w:rsidRPr="00264F6D" w:rsidRDefault="00163DCD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Compatible with Mac, Windows, Linux, Solaris.</w:t>
      </w:r>
    </w:p>
    <w:p w:rsidR="00163DCD" w:rsidRPr="00264F6D" w:rsidRDefault="00BD3DC0" w:rsidP="00811516">
      <w:pPr>
        <w:rPr>
          <w:sz w:val="20"/>
          <w:szCs w:val="20"/>
        </w:rPr>
      </w:pPr>
      <w:r w:rsidRPr="00264F6D">
        <w:rPr>
          <w:sz w:val="20"/>
          <w:szCs w:val="20"/>
        </w:rPr>
        <w:t>Centralized Version Control: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Single Repository placed on a server and different people are working on the repo. 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People work online, make changes and checkout. 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If anything goes wrong it would be difficult to revert it back</w:t>
      </w:r>
      <w:r w:rsidR="00454B9B" w:rsidRPr="00264F6D">
        <w:rPr>
          <w:sz w:val="20"/>
          <w:szCs w:val="20"/>
        </w:rPr>
        <w:t xml:space="preserve"> because of having single repo.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People have to be online to avoid conflicts.</w:t>
      </w:r>
    </w:p>
    <w:p w:rsidR="00811516" w:rsidRPr="00264F6D" w:rsidRDefault="00811516" w:rsidP="00811516">
      <w:pPr>
        <w:rPr>
          <w:sz w:val="20"/>
          <w:szCs w:val="20"/>
        </w:rPr>
      </w:pPr>
      <w:r w:rsidRPr="00264F6D">
        <w:rPr>
          <w:sz w:val="20"/>
          <w:szCs w:val="20"/>
        </w:rPr>
        <w:t>Distributed Version Control:</w:t>
      </w:r>
    </w:p>
    <w:p w:rsidR="00811516" w:rsidRPr="00264F6D" w:rsidRDefault="00FF0FF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264F6D">
        <w:rPr>
          <w:sz w:val="20"/>
          <w:szCs w:val="20"/>
        </w:rPr>
        <w:t>G</w:t>
      </w:r>
      <w:r w:rsidR="00454B9B" w:rsidRPr="00264F6D">
        <w:rPr>
          <w:sz w:val="20"/>
          <w:szCs w:val="20"/>
        </w:rPr>
        <w:t>i</w:t>
      </w:r>
      <w:r w:rsidRPr="00264F6D">
        <w:rPr>
          <w:sz w:val="20"/>
          <w:szCs w:val="20"/>
        </w:rPr>
        <w:t>t</w:t>
      </w:r>
      <w:proofErr w:type="spellEnd"/>
      <w:r w:rsidRPr="00264F6D">
        <w:rPr>
          <w:sz w:val="20"/>
          <w:szCs w:val="20"/>
        </w:rPr>
        <w:t xml:space="preserve"> uses distributed version control</w:t>
      </w:r>
    </w:p>
    <w:p w:rsidR="00BD3DC0" w:rsidRPr="00264F6D" w:rsidRDefault="00BD3DC0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Every person can pull and have its local repo. </w:t>
      </w:r>
    </w:p>
    <w:p w:rsidR="00BD3DC0" w:rsidRPr="00264F6D" w:rsidRDefault="00BD3DC0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If there is something wrong and something happen we can of-course revert back. </w:t>
      </w:r>
    </w:p>
    <w:p w:rsidR="00FF0FF3" w:rsidRPr="00264F6D" w:rsidRDefault="00FF0FF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Different Users maintain their own repositories instead of working from a central repo. </w:t>
      </w:r>
    </w:p>
    <w:p w:rsidR="00454B9B" w:rsidRPr="00264F6D" w:rsidRDefault="00454B9B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We don’t have to be online in order to be connected with the repo</w:t>
      </w:r>
    </w:p>
    <w:p w:rsidR="00454B9B" w:rsidRPr="00264F6D" w:rsidRDefault="00454B9B" w:rsidP="00454B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Once we have our local repo setup we can work offline and only needs to be connected in order to push our changes in the main repo. </w:t>
      </w:r>
    </w:p>
    <w:p w:rsidR="00FF0FF3" w:rsidRPr="00264F6D" w:rsidRDefault="00FF0FF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Changes are stored as ‘Change sets’ or ‘Patches’</w:t>
      </w:r>
    </w:p>
    <w:p w:rsidR="00FF0FF3" w:rsidRPr="00264F6D" w:rsidRDefault="005812C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264F6D">
        <w:rPr>
          <w:sz w:val="20"/>
          <w:szCs w:val="20"/>
        </w:rPr>
        <w:t>Git</w:t>
      </w:r>
      <w:proofErr w:type="spellEnd"/>
      <w:r w:rsidRPr="00264F6D">
        <w:rPr>
          <w:sz w:val="20"/>
          <w:szCs w:val="20"/>
        </w:rPr>
        <w:t xml:space="preserve"> Track changes not version just we do in SVN and VCSs</w:t>
      </w:r>
    </w:p>
    <w:p w:rsidR="005812C3" w:rsidRPr="00264F6D" w:rsidRDefault="005812C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Change sets can be exchanged between repos. </w:t>
      </w:r>
    </w:p>
    <w:p w:rsidR="005812C3" w:rsidRPr="00264F6D" w:rsidRDefault="005812C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We can merge the change sets.</w:t>
      </w:r>
    </w:p>
    <w:p w:rsidR="008A2FFC" w:rsidRPr="00264F6D" w:rsidRDefault="008A2FFC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There is no single master repo. Just many working copies each with their own combination of change sets. </w:t>
      </w:r>
    </w:p>
    <w:p w:rsidR="00A20864" w:rsidRPr="00264F6D" w:rsidRDefault="00A20864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There is no need to communicate with the central server</w:t>
      </w:r>
    </w:p>
    <w:p w:rsidR="00A20864" w:rsidRPr="00264F6D" w:rsidRDefault="00A20864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No single failure point. </w:t>
      </w:r>
    </w:p>
    <w:p w:rsidR="00A20864" w:rsidRPr="00264F6D" w:rsidRDefault="00654BE6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It encourages the ‘Forking of Projects’ i.e. creating your own copy of master repo and makes any changes in it. </w:t>
      </w:r>
    </w:p>
    <w:p w:rsidR="00654BE6" w:rsidRPr="00264F6D" w:rsidRDefault="00654BE6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Make developers work independently. </w:t>
      </w:r>
    </w:p>
    <w:p w:rsidR="00E25AC8" w:rsidRPr="00264F6D" w:rsidRDefault="00264F6D" w:rsidP="00E25AC8">
      <w:pPr>
        <w:rPr>
          <w:sz w:val="20"/>
          <w:szCs w:val="20"/>
        </w:rPr>
      </w:pPr>
      <w:r w:rsidRPr="00264F6D">
        <w:rPr>
          <w:sz w:val="20"/>
          <w:szCs w:val="20"/>
        </w:rPr>
        <w:t>What is GitHub?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Website to upload your repositories online. 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Provides backup is an advantage of GitHub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Visual Interface to your repos.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It makes collaboration easy. You can add repositories, share with others, make them private and public. 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264F6D">
        <w:rPr>
          <w:sz w:val="20"/>
          <w:szCs w:val="20"/>
        </w:rPr>
        <w:t>Git</w:t>
      </w:r>
      <w:proofErr w:type="spellEnd"/>
      <w:r w:rsidRPr="00264F6D">
        <w:rPr>
          <w:sz w:val="20"/>
          <w:szCs w:val="20"/>
        </w:rPr>
        <w:t xml:space="preserve"> is not equal to GitHub. </w:t>
      </w:r>
    </w:p>
    <w:p w:rsidR="00E25AC8" w:rsidRDefault="00E25AC8" w:rsidP="00E25AC8">
      <w:r>
        <w:t xml:space="preserve">Who should use </w:t>
      </w:r>
      <w:proofErr w:type="spellStart"/>
      <w:r>
        <w:t>Git</w:t>
      </w:r>
      <w:proofErr w:type="spellEnd"/>
      <w:r>
        <w:t>?</w:t>
      </w:r>
    </w:p>
    <w:p w:rsidR="00E25AC8" w:rsidRDefault="00997CC5" w:rsidP="00E25AC8">
      <w:pPr>
        <w:pStyle w:val="ListParagraph"/>
        <w:numPr>
          <w:ilvl w:val="0"/>
          <w:numId w:val="1"/>
        </w:numPr>
      </w:pPr>
      <w:r>
        <w:t>Anyone who wants to track edits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t>Review a history log of changes made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t>View different versions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lastRenderedPageBreak/>
        <w:t>Retrieve old versions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t xml:space="preserve">Anyone needing to share changes with collaborators </w:t>
      </w:r>
    </w:p>
    <w:p w:rsidR="00997CC5" w:rsidRDefault="00997CC5" w:rsidP="00997CC5">
      <w:pPr>
        <w:pStyle w:val="ListParagraph"/>
        <w:numPr>
          <w:ilvl w:val="0"/>
          <w:numId w:val="1"/>
        </w:numPr>
      </w:pPr>
      <w:r>
        <w:t>Anyone not afraid of command line tools</w:t>
      </w:r>
    </w:p>
    <w:p w:rsidR="00264F6D" w:rsidRDefault="00264F6D" w:rsidP="005812C3"/>
    <w:p w:rsidR="007755C0" w:rsidRDefault="007755C0" w:rsidP="005812C3">
      <w:r>
        <w:t>Check If GIT is already installed?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– version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 xml:space="preserve">If we need to install the </w:t>
      </w:r>
      <w:proofErr w:type="gramStart"/>
      <w:r>
        <w:t>GIT  (</w:t>
      </w:r>
      <w:proofErr w:type="gramEnd"/>
      <w:r>
        <w:t>Git-scm.com)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>Install GIT bash as it has interactive console. Auto completes the commands</w:t>
      </w:r>
    </w:p>
    <w:p w:rsidR="007755C0" w:rsidRDefault="007755C0" w:rsidP="007755C0">
      <w:r>
        <w:t>How to add project with GIT?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would initiate the soul of our project.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 xml:space="preserve">All the operations we do on project. </w:t>
      </w:r>
      <w:proofErr w:type="gramStart"/>
      <w:r>
        <w:t>.</w:t>
      </w:r>
      <w:proofErr w:type="spellStart"/>
      <w:r>
        <w:t>git</w:t>
      </w:r>
      <w:proofErr w:type="spellEnd"/>
      <w:proofErr w:type="gramEnd"/>
      <w:r>
        <w:t xml:space="preserve"> would help us track this.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status would help us see if we have something that needs to be commit</w:t>
      </w:r>
    </w:p>
    <w:p w:rsidR="007755C0" w:rsidRDefault="007755C0" w:rsidP="007755C0">
      <w:r>
        <w:t>How to add a file using GIT?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&gt; test1.txt</w:t>
      </w:r>
    </w:p>
    <w:p w:rsidR="00264F6D" w:rsidRDefault="007755C0" w:rsidP="005812C3">
      <w:pPr>
        <w:pStyle w:val="ListParagraph"/>
        <w:numPr>
          <w:ilvl w:val="0"/>
          <w:numId w:val="1"/>
        </w:numPr>
      </w:pPr>
      <w:r>
        <w:t xml:space="preserve">Check since this file is not committed </w:t>
      </w:r>
      <w:proofErr w:type="spellStart"/>
      <w:r>
        <w:t>git</w:t>
      </w:r>
      <w:proofErr w:type="spellEnd"/>
      <w:r>
        <w:t xml:space="preserve"> status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add test1.txt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ommit –m “Message while adding”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r>
        <w:t>Check if it is committed or not.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status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r>
        <w:t>Modify any of the file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r>
        <w:t>Create another file manually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status (We will have one file as modified and one file as not tracked)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r>
        <w:t>In order to have everything added we will use below command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7C5BE9" w:rsidRDefault="007C5BE9" w:rsidP="005812C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ommit –m “message of commit”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status</w:t>
      </w:r>
    </w:p>
    <w:p w:rsidR="007C5BE9" w:rsidRDefault="00A6747F" w:rsidP="00A6747F">
      <w:pPr>
        <w:ind w:left="360"/>
      </w:pPr>
      <w:r>
        <w:t>Adding to Remote Repo?</w:t>
      </w:r>
    </w:p>
    <w:p w:rsidR="00A6747F" w:rsidRDefault="00A6747F" w:rsidP="00A6747F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and create a free account. </w:t>
      </w:r>
    </w:p>
    <w:p w:rsidR="00A6747F" w:rsidRDefault="00A6747F" w:rsidP="00A6747F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self repository</w:t>
      </w:r>
      <w:proofErr w:type="spellEnd"/>
      <w:r>
        <w:t xml:space="preserve"> and copy the location of the repository.</w:t>
      </w:r>
    </w:p>
    <w:p w:rsidR="00A6747F" w:rsidRDefault="00A6747F" w:rsidP="00A6747F">
      <w:pPr>
        <w:pStyle w:val="ListParagraph"/>
        <w:numPr>
          <w:ilvl w:val="0"/>
          <w:numId w:val="1"/>
        </w:numPr>
      </w:pPr>
      <w:r>
        <w:t>We might need to link our local with this remote repo</w:t>
      </w:r>
    </w:p>
    <w:p w:rsidR="00A6747F" w:rsidRDefault="00A6747F" w:rsidP="00A6747F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Git</w:t>
      </w:r>
      <w:proofErr w:type="spellEnd"/>
      <w:r>
        <w:t xml:space="preserve"> Bash</w:t>
      </w:r>
    </w:p>
    <w:p w:rsidR="00A6747F" w:rsidRDefault="00A6747F" w:rsidP="006A2BF0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re</w:t>
      </w:r>
      <w:r w:rsidR="006A2BF0">
        <w:t xml:space="preserve">mote add origin </w:t>
      </w:r>
      <w:hyperlink r:id="rId6" w:history="1">
        <w:r w:rsidR="006A2BF0" w:rsidRPr="00DA4CEE">
          <w:rPr>
            <w:rStyle w:val="Hyperlink"/>
          </w:rPr>
          <w:t>https://github.com/ziazain/Automation</w:t>
        </w:r>
      </w:hyperlink>
    </w:p>
    <w:p w:rsidR="006A2BF0" w:rsidRDefault="00550259" w:rsidP="006A2BF0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sh –u origin master</w:t>
      </w:r>
    </w:p>
    <w:p w:rsidR="00550259" w:rsidRDefault="00550259" w:rsidP="006A2BF0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log</w:t>
      </w:r>
      <w:r w:rsidR="006A7B16">
        <w:t xml:space="preserve"> (We use this to see activities being performed)</w:t>
      </w:r>
    </w:p>
    <w:p w:rsidR="00550259" w:rsidRDefault="00550259" w:rsidP="006A2BF0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</w:t>
      </w:r>
      <w:r w:rsidR="006A7B16">
        <w:t>–</w:t>
      </w:r>
      <w:r>
        <w:t>help</w:t>
      </w:r>
      <w:r w:rsidR="006A7B16">
        <w:t xml:space="preserve"> (Help is used to see relevant commands and other help)</w:t>
      </w:r>
    </w:p>
    <w:p w:rsidR="006A2BF0" w:rsidRDefault="00550259" w:rsidP="00550259">
      <w:pPr>
        <w:ind w:left="360"/>
      </w:pPr>
      <w:r>
        <w:t>Issues?</w:t>
      </w:r>
    </w:p>
    <w:p w:rsidR="00550259" w:rsidRDefault="00550259" w:rsidP="00550259">
      <w:pPr>
        <w:pStyle w:val="ListParagraph"/>
        <w:numPr>
          <w:ilvl w:val="0"/>
          <w:numId w:val="1"/>
        </w:numPr>
      </w:pPr>
      <w:r>
        <w:t xml:space="preserve">If you already have a repo present on GitHub and want to push your code in it. </w:t>
      </w:r>
    </w:p>
    <w:p w:rsidR="00550259" w:rsidRDefault="00550259" w:rsidP="00550259">
      <w:pPr>
        <w:pStyle w:val="ListParagraph"/>
        <w:numPr>
          <w:ilvl w:val="0"/>
          <w:numId w:val="1"/>
        </w:numPr>
      </w:pPr>
      <w:r>
        <w:t>Do not forget to clone that particular repo locally</w:t>
      </w:r>
    </w:p>
    <w:p w:rsidR="00550259" w:rsidRDefault="00550259" w:rsidP="00550259">
      <w:pPr>
        <w:pStyle w:val="ListParagraph"/>
        <w:numPr>
          <w:ilvl w:val="0"/>
          <w:numId w:val="1"/>
        </w:numPr>
      </w:pPr>
      <w:proofErr w:type="spellStart"/>
      <w:r>
        <w:lastRenderedPageBreak/>
        <w:t>Git</w:t>
      </w:r>
      <w:proofErr w:type="spellEnd"/>
      <w:r>
        <w:t xml:space="preserve"> clone ‘location of repo’ w/o quotes.</w:t>
      </w:r>
    </w:p>
    <w:p w:rsidR="00550259" w:rsidRDefault="00550259" w:rsidP="005812C3"/>
    <w:p w:rsidR="006A7B16" w:rsidRDefault="006A7B16" w:rsidP="005812C3">
      <w:r>
        <w:t>How to Create Branch using GIT?</w:t>
      </w:r>
    </w:p>
    <w:p w:rsidR="006A7B16" w:rsidRDefault="006A7B16" w:rsidP="006A7B16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branch BRANCHNAME</w:t>
      </w:r>
    </w:p>
    <w:p w:rsidR="006A7B16" w:rsidRDefault="006A7B16" w:rsidP="006A7B16">
      <w:r>
        <w:t>How to start working on new branch?</w:t>
      </w:r>
    </w:p>
    <w:p w:rsidR="006A7B16" w:rsidRDefault="006A7B16" w:rsidP="006A7B16">
      <w:pPr>
        <w:pStyle w:val="ListParagraph"/>
        <w:numPr>
          <w:ilvl w:val="0"/>
          <w:numId w:val="1"/>
        </w:numPr>
      </w:pPr>
      <w:r>
        <w:t xml:space="preserve">We will be standing on master by default. To move on to the </w:t>
      </w:r>
      <w:proofErr w:type="gramStart"/>
      <w:r w:rsidR="00104DE8">
        <w:t>branch</w:t>
      </w:r>
      <w:proofErr w:type="gramEnd"/>
      <w:r w:rsidR="00104DE8">
        <w:t xml:space="preserve"> we will use following command</w:t>
      </w:r>
    </w:p>
    <w:p w:rsidR="00104DE8" w:rsidRDefault="00104DE8" w:rsidP="006A7B16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heckout BRANCHNAME</w:t>
      </w:r>
    </w:p>
    <w:p w:rsidR="00104DE8" w:rsidRDefault="00104DE8" w:rsidP="006A7B16">
      <w:pPr>
        <w:pStyle w:val="ListParagraph"/>
        <w:numPr>
          <w:ilvl w:val="0"/>
          <w:numId w:val="1"/>
        </w:numPr>
      </w:pPr>
      <w:r>
        <w:t>Once moved on to your branch we can create new files, add them, commit them and push them as follows</w:t>
      </w:r>
    </w:p>
    <w:p w:rsidR="00104DE8" w:rsidRDefault="00104DE8" w:rsidP="006A7B16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104DE8" w:rsidRDefault="00104DE8" w:rsidP="006A7B16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ommit –m “Message”</w:t>
      </w:r>
    </w:p>
    <w:p w:rsidR="00104DE8" w:rsidRDefault="00104DE8" w:rsidP="006A7B16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sh –u origin BRANCHNAME</w:t>
      </w:r>
    </w:p>
    <w:p w:rsidR="00104DE8" w:rsidRDefault="00104DE8" w:rsidP="006A7B16">
      <w:pPr>
        <w:pStyle w:val="ListParagraph"/>
        <w:numPr>
          <w:ilvl w:val="0"/>
          <w:numId w:val="1"/>
        </w:numPr>
      </w:pPr>
      <w:r>
        <w:t>By pushing we will make our set of code available of remote repo</w:t>
      </w:r>
    </w:p>
    <w:p w:rsidR="00104DE8" w:rsidRDefault="00104DE8" w:rsidP="00104DE8">
      <w:r>
        <w:t>How to Merge Branch into Master?</w:t>
      </w:r>
    </w:p>
    <w:p w:rsidR="00104DE8" w:rsidRDefault="00104DE8" w:rsidP="00104DE8">
      <w:pPr>
        <w:pStyle w:val="ListParagraph"/>
        <w:numPr>
          <w:ilvl w:val="0"/>
          <w:numId w:val="1"/>
        </w:numPr>
      </w:pPr>
      <w:r>
        <w:t xml:space="preserve">First of </w:t>
      </w:r>
      <w:proofErr w:type="gramStart"/>
      <w:r>
        <w:t>all</w:t>
      </w:r>
      <w:proofErr w:type="gramEnd"/>
      <w:r>
        <w:t xml:space="preserve"> we need to move back to master.</w:t>
      </w:r>
    </w:p>
    <w:p w:rsidR="00104DE8" w:rsidRDefault="00104DE8" w:rsidP="00104DE8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heckout master</w:t>
      </w:r>
    </w:p>
    <w:p w:rsidR="00104DE8" w:rsidRDefault="00104DE8" w:rsidP="00104DE8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merge BRANCHNAME</w:t>
      </w:r>
    </w:p>
    <w:p w:rsidR="00104DE8" w:rsidRDefault="00104DE8" w:rsidP="00104DE8">
      <w:pPr>
        <w:pStyle w:val="ListParagraph"/>
        <w:numPr>
          <w:ilvl w:val="0"/>
          <w:numId w:val="1"/>
        </w:numPr>
      </w:pPr>
      <w:r>
        <w:t>After the above command the code is merged into master. Now we need to push it to remote repo</w:t>
      </w:r>
    </w:p>
    <w:p w:rsidR="00104DE8" w:rsidRDefault="00104DE8" w:rsidP="00104DE8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sh –u origin master</w:t>
      </w:r>
    </w:p>
    <w:p w:rsidR="00104DE8" w:rsidRDefault="00104DE8" w:rsidP="00104DE8">
      <w:r>
        <w:t>How to delete the Branch?</w:t>
      </w:r>
    </w:p>
    <w:p w:rsidR="00104DE8" w:rsidRDefault="00104DE8" w:rsidP="00104DE8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</w:t>
      </w:r>
      <w:r w:rsidR="00AD52E2">
        <w:t>branch –d origin BRANCHNAME</w:t>
      </w:r>
    </w:p>
    <w:p w:rsidR="00AD52E2" w:rsidRDefault="00AD52E2" w:rsidP="00104DE8">
      <w:pPr>
        <w:pStyle w:val="ListParagraph"/>
        <w:numPr>
          <w:ilvl w:val="0"/>
          <w:numId w:val="1"/>
        </w:numPr>
      </w:pPr>
      <w:r>
        <w:t>The above command will delete the branch from local</w:t>
      </w:r>
    </w:p>
    <w:p w:rsidR="00AD52E2" w:rsidRDefault="00AD52E2" w:rsidP="00104DE8">
      <w:pPr>
        <w:pStyle w:val="ListParagraph"/>
        <w:numPr>
          <w:ilvl w:val="0"/>
          <w:numId w:val="1"/>
        </w:numPr>
      </w:pPr>
      <w:r>
        <w:t>In order to have it pushed to the remote repo we will need following command</w:t>
      </w:r>
    </w:p>
    <w:p w:rsidR="00AD52E2" w:rsidRDefault="00AD52E2" w:rsidP="00104DE8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sh –delete BRANCHNAME</w:t>
      </w:r>
    </w:p>
    <w:p w:rsidR="00B21632" w:rsidRDefault="00B21632" w:rsidP="00B21632">
      <w:r>
        <w:t>How to enable Notifications?</w:t>
      </w:r>
    </w:p>
    <w:p w:rsidR="00B21632" w:rsidRDefault="00B21632" w:rsidP="00B21632">
      <w:pPr>
        <w:pStyle w:val="ListParagraph"/>
        <w:numPr>
          <w:ilvl w:val="0"/>
          <w:numId w:val="1"/>
        </w:numPr>
      </w:pPr>
      <w:r>
        <w:t xml:space="preserve">Go onto GITHUB / your repo / Settings / notifications </w:t>
      </w:r>
    </w:p>
    <w:p w:rsidR="00B21632" w:rsidRDefault="00B21632" w:rsidP="00B21632">
      <w:r>
        <w:t>What are Tags?</w:t>
      </w:r>
    </w:p>
    <w:p w:rsidR="00B21632" w:rsidRDefault="00B21632" w:rsidP="00B21632">
      <w:pPr>
        <w:pStyle w:val="ListParagraph"/>
        <w:numPr>
          <w:ilvl w:val="0"/>
          <w:numId w:val="1"/>
        </w:numPr>
      </w:pPr>
      <w:r>
        <w:t>Tagging is about creating specific points in history for your repository</w:t>
      </w:r>
    </w:p>
    <w:p w:rsidR="00B21632" w:rsidRDefault="00B21632" w:rsidP="00B21632">
      <w:pPr>
        <w:pStyle w:val="ListParagraph"/>
        <w:numPr>
          <w:ilvl w:val="0"/>
          <w:numId w:val="1"/>
        </w:numPr>
      </w:pPr>
      <w:r>
        <w:t>They are also used to create release points</w:t>
      </w:r>
    </w:p>
    <w:p w:rsidR="006E257A" w:rsidRDefault="006E257A" w:rsidP="006E257A">
      <w:r>
        <w:t>When to create tags?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r>
        <w:t>To take/create point of a stable release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r>
        <w:t>Historic point which we might refer in the future</w:t>
      </w:r>
    </w:p>
    <w:p w:rsidR="006E257A" w:rsidRDefault="006E257A" w:rsidP="006E257A">
      <w:r>
        <w:t>How to create the tags?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r>
        <w:lastRenderedPageBreak/>
        <w:t>Checkout to the branch on which we want to apply tag and then create the tag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tag &lt;</w:t>
      </w:r>
      <w:proofErr w:type="spellStart"/>
      <w:r>
        <w:t>tagname</w:t>
      </w:r>
      <w:proofErr w:type="spellEnd"/>
      <w:r>
        <w:t>&gt;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tag –a v1.0 –m “Message”</w:t>
      </w:r>
    </w:p>
    <w:p w:rsidR="002E2CB7" w:rsidRDefault="002E2CB7" w:rsidP="006E257A">
      <w:pPr>
        <w:pStyle w:val="ListParagraph"/>
        <w:numPr>
          <w:ilvl w:val="0"/>
          <w:numId w:val="1"/>
        </w:numPr>
      </w:pPr>
      <w:r>
        <w:t xml:space="preserve">The above command creates the tag with annotation. </w:t>
      </w:r>
    </w:p>
    <w:p w:rsidR="002E2CB7" w:rsidRDefault="002E2CB7" w:rsidP="006E257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show &lt;</w:t>
      </w:r>
      <w:proofErr w:type="spellStart"/>
      <w:r>
        <w:t>tagname</w:t>
      </w:r>
      <w:proofErr w:type="spellEnd"/>
      <w:r>
        <w:t>&gt;</w:t>
      </w:r>
    </w:p>
    <w:p w:rsidR="002E2CB7" w:rsidRDefault="002E2CB7" w:rsidP="006E257A">
      <w:pPr>
        <w:pStyle w:val="ListParagraph"/>
        <w:numPr>
          <w:ilvl w:val="0"/>
          <w:numId w:val="1"/>
        </w:numPr>
      </w:pPr>
      <w:r>
        <w:t>This above command will show all the details of the tag</w:t>
      </w:r>
    </w:p>
    <w:p w:rsidR="002E2CB7" w:rsidRDefault="002E2CB7" w:rsidP="006E257A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tag (This will show all the list of tags)</w:t>
      </w:r>
    </w:p>
    <w:p w:rsidR="002E2CB7" w:rsidRDefault="007462C9" w:rsidP="007462C9">
      <w:r>
        <w:t>How to push tags to Remote Repo?</w:t>
      </w:r>
    </w:p>
    <w:p w:rsidR="007462C9" w:rsidRDefault="00887A88" w:rsidP="007462C9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sh origin tag v1.0</w:t>
      </w:r>
    </w:p>
    <w:p w:rsidR="00887A88" w:rsidRDefault="00887A88" w:rsidP="007462C9">
      <w:pPr>
        <w:pStyle w:val="ListParagraph"/>
        <w:numPr>
          <w:ilvl w:val="0"/>
          <w:numId w:val="1"/>
        </w:numPr>
      </w:pPr>
      <w:r>
        <w:t>We can also push all tags at once</w:t>
      </w:r>
    </w:p>
    <w:p w:rsidR="00887A88" w:rsidRDefault="00887A88" w:rsidP="007462C9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sh origin --tags</w:t>
      </w:r>
    </w:p>
    <w:p w:rsidR="00887A88" w:rsidRDefault="00887A88" w:rsidP="00B21632">
      <w:r>
        <w:t>How to delete the tags?</w:t>
      </w:r>
    </w:p>
    <w:p w:rsidR="00887A88" w:rsidRDefault="00887A88" w:rsidP="00887A88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tag –d &lt;</w:t>
      </w:r>
      <w:proofErr w:type="spellStart"/>
      <w:r>
        <w:t>tagname</w:t>
      </w:r>
      <w:proofErr w:type="spellEnd"/>
      <w:r>
        <w:t>&gt; (This will delete the tag from local)</w:t>
      </w:r>
    </w:p>
    <w:p w:rsidR="00887A88" w:rsidRDefault="00887A88" w:rsidP="00887A88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sh </w:t>
      </w:r>
      <w:r w:rsidR="006D4B13">
        <w:t xml:space="preserve">origin </w:t>
      </w:r>
      <w:r>
        <w:t>tag –d &lt;</w:t>
      </w:r>
      <w:proofErr w:type="spellStart"/>
      <w:r>
        <w:t>tagname</w:t>
      </w:r>
      <w:proofErr w:type="spellEnd"/>
      <w:r>
        <w:t>&gt;</w:t>
      </w:r>
    </w:p>
    <w:p w:rsidR="00887A88" w:rsidRDefault="006D4B13" w:rsidP="00887A88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sh origin –delete &lt;</w:t>
      </w:r>
      <w:proofErr w:type="spellStart"/>
      <w:r>
        <w:t>tagname</w:t>
      </w:r>
      <w:proofErr w:type="spellEnd"/>
      <w:r>
        <w:t>&gt;</w:t>
      </w:r>
    </w:p>
    <w:p w:rsidR="006D4B13" w:rsidRDefault="006D4B13" w:rsidP="006D4B1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heckout -b TestBranch02 v1.1 (This is the command we use to associate the tag with the branch)</w:t>
      </w:r>
    </w:p>
    <w:p w:rsidR="000E0365" w:rsidRDefault="000E0365" w:rsidP="006D4B13">
      <w:pPr>
        <w:pStyle w:val="ListParagraph"/>
        <w:numPr>
          <w:ilvl w:val="0"/>
          <w:numId w:val="1"/>
        </w:numPr>
      </w:pPr>
      <w:r>
        <w:t>We can also associate the tags with the reference of commits</w:t>
      </w:r>
    </w:p>
    <w:p w:rsidR="000E0365" w:rsidRDefault="000E0365" w:rsidP="006D4B13">
      <w:pPr>
        <w:pStyle w:val="ListParagraph"/>
        <w:numPr>
          <w:ilvl w:val="0"/>
          <w:numId w:val="1"/>
        </w:numPr>
      </w:pPr>
      <w:r>
        <w:t xml:space="preserve">We can get these unique reference of commits from </w:t>
      </w:r>
      <w:proofErr w:type="spellStart"/>
      <w:r>
        <w:t>git</w:t>
      </w:r>
      <w:proofErr w:type="spellEnd"/>
      <w:r>
        <w:t xml:space="preserve"> log command</w:t>
      </w:r>
    </w:p>
    <w:p w:rsidR="000E0365" w:rsidRDefault="000E0365" w:rsidP="000E0365"/>
    <w:p w:rsidR="000E0365" w:rsidRDefault="000E0365" w:rsidP="000E0365">
      <w:r>
        <w:t>What is the difference between merge and rebase?</w:t>
      </w:r>
    </w:p>
    <w:p w:rsidR="000E0365" w:rsidRDefault="000E0365" w:rsidP="000E0365">
      <w:r w:rsidRPr="000E0365">
        <w:t>https://www.atlassian.com/git/tutorials/merging-vs-rebasing</w:t>
      </w:r>
    </w:p>
    <w:p w:rsidR="006D4B13" w:rsidRDefault="006D4B13" w:rsidP="006D4B13"/>
    <w:p w:rsidR="0063651F" w:rsidRDefault="0063651F" w:rsidP="0063651F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6365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862"/>
    <w:multiLevelType w:val="hybridMultilevel"/>
    <w:tmpl w:val="A9A6F214"/>
    <w:lvl w:ilvl="0" w:tplc="850A7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195"/>
    <w:multiLevelType w:val="hybridMultilevel"/>
    <w:tmpl w:val="AEAC9D34"/>
    <w:lvl w:ilvl="0" w:tplc="54A6F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55"/>
    <w:rsid w:val="00043003"/>
    <w:rsid w:val="000441A2"/>
    <w:rsid w:val="000E0365"/>
    <w:rsid w:val="00104DE8"/>
    <w:rsid w:val="00163DCD"/>
    <w:rsid w:val="0023251A"/>
    <w:rsid w:val="00264F6D"/>
    <w:rsid w:val="002C0193"/>
    <w:rsid w:val="002E2CB7"/>
    <w:rsid w:val="00300451"/>
    <w:rsid w:val="0043551A"/>
    <w:rsid w:val="00454B9B"/>
    <w:rsid w:val="004B274F"/>
    <w:rsid w:val="00536F88"/>
    <w:rsid w:val="00550259"/>
    <w:rsid w:val="005812C3"/>
    <w:rsid w:val="0063651F"/>
    <w:rsid w:val="00654BE6"/>
    <w:rsid w:val="00697610"/>
    <w:rsid w:val="006A2BF0"/>
    <w:rsid w:val="006A7B16"/>
    <w:rsid w:val="006D4B13"/>
    <w:rsid w:val="006E257A"/>
    <w:rsid w:val="00705DD6"/>
    <w:rsid w:val="007462C9"/>
    <w:rsid w:val="00751055"/>
    <w:rsid w:val="007755C0"/>
    <w:rsid w:val="007C5B45"/>
    <w:rsid w:val="007C5BE9"/>
    <w:rsid w:val="00811516"/>
    <w:rsid w:val="0086514E"/>
    <w:rsid w:val="00887A88"/>
    <w:rsid w:val="008A2FFC"/>
    <w:rsid w:val="00915998"/>
    <w:rsid w:val="00997CC5"/>
    <w:rsid w:val="00A20864"/>
    <w:rsid w:val="00A6747F"/>
    <w:rsid w:val="00AD52E2"/>
    <w:rsid w:val="00B20FE0"/>
    <w:rsid w:val="00B21632"/>
    <w:rsid w:val="00BD3DC0"/>
    <w:rsid w:val="00C2617B"/>
    <w:rsid w:val="00DC26E8"/>
    <w:rsid w:val="00E25AC8"/>
    <w:rsid w:val="00F55AFC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C700B"/>
  <w15:chartTrackingRefBased/>
  <w15:docId w15:val="{39CE3870-F432-46FB-B39A-C82C88D0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D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iazain/Auto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E9BF-5F64-44BF-8736-E8C926B9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 ul Haq</dc:creator>
  <cp:keywords/>
  <dc:description/>
  <cp:lastModifiedBy>Zia ul Haq</cp:lastModifiedBy>
  <cp:revision>41</cp:revision>
  <dcterms:created xsi:type="dcterms:W3CDTF">2020-11-05T06:52:00Z</dcterms:created>
  <dcterms:modified xsi:type="dcterms:W3CDTF">2020-11-26T17:31:00Z</dcterms:modified>
</cp:coreProperties>
</file>